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8F120D" w14:textId="14FC65C1" w:rsidR="00186A8A" w:rsidRPr="00B851CB" w:rsidRDefault="00B851CB" w:rsidP="00B851CB">
      <w:pPr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25774D" wp14:editId="5B1058DC">
            <wp:extent cx="5760720" cy="21932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4972" w14:textId="77777777" w:rsidR="00186A8A" w:rsidRPr="00B851CB" w:rsidRDefault="00186A8A" w:rsidP="00B851CB">
      <w:pPr>
        <w:jc w:val="center"/>
        <w:rPr>
          <w:rFonts w:ascii="Times New Roman" w:hAnsi="Times New Roman" w:cs="Times New Roman"/>
          <w:sz w:val="26"/>
          <w:szCs w:val="26"/>
        </w:rPr>
      </w:pPr>
      <w:r w:rsidRPr="00B851CB">
        <w:rPr>
          <w:rFonts w:ascii="Times New Roman" w:hAnsi="Times New Roman" w:cs="Times New Roman"/>
          <w:sz w:val="26"/>
          <w:szCs w:val="26"/>
        </w:rPr>
        <w:t>W N I O S E K     A K R E D Y T A C Y J N 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05"/>
        <w:gridCol w:w="38"/>
      </w:tblGrid>
      <w:tr w:rsidR="00186A8A" w:rsidRPr="00B851CB" w14:paraId="00DB78CE" w14:textId="77777777" w:rsidTr="00F11852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A9E" w14:textId="2A4F8B19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Imię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7125" w14:textId="48980DA8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Nazwisko:</w:t>
            </w:r>
          </w:p>
        </w:tc>
      </w:tr>
      <w:tr w:rsidR="00186A8A" w:rsidRPr="00B851CB" w14:paraId="2B266BE5" w14:textId="77777777" w:rsidTr="00F1185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1A93" w14:textId="0C50BC21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Redakcja:</w:t>
            </w:r>
          </w:p>
        </w:tc>
      </w:tr>
      <w:tr w:rsidR="00186A8A" w:rsidRPr="00B851CB" w14:paraId="0DDB70AB" w14:textId="77777777" w:rsidTr="00F1185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42F" w14:textId="104DE627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A8A" w:rsidRPr="00B851CB" w14:paraId="4F4A1872" w14:textId="77777777" w:rsidTr="00F118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1AF" w14:textId="1783276F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Adres e-mail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3DF1" w14:textId="09E43FC8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Numer telefonu:</w:t>
            </w:r>
          </w:p>
        </w:tc>
      </w:tr>
      <w:tr w:rsidR="00186A8A" w:rsidRPr="00B851CB" w14:paraId="5C8617C2" w14:textId="77777777" w:rsidTr="00F1185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BB5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Poświadczenie współpracy z Redakcją:</w:t>
            </w:r>
          </w:p>
          <w:p w14:paraId="4665F6FB" w14:textId="479C67C4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 xml:space="preserve">Proszę o akredytację dla p. </w:t>
            </w:r>
            <w:r w:rsidR="00B851CB" w:rsidRPr="00B851CB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B851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0C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. Wielkanocnym Festiwalu Ludwiga van Beethovena</w:t>
            </w:r>
            <w:r w:rsidR="00B851CB" w:rsidRPr="00B851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C0C80F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7CF3A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65AD81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DE1A4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/PIECZĘĆ REDAKCJI/</w:t>
            </w:r>
          </w:p>
        </w:tc>
      </w:tr>
      <w:tr w:rsidR="00186A8A" w:rsidRPr="00B851CB" w14:paraId="3AE6A534" w14:textId="77777777" w:rsidTr="00F118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5CBF" w14:textId="1C1D7A90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Data i miejsce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DB1D" w14:textId="76A1A676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Podpis:</w:t>
            </w:r>
          </w:p>
        </w:tc>
      </w:tr>
    </w:tbl>
    <w:p w14:paraId="3D5C822D" w14:textId="77777777" w:rsidR="00186A8A" w:rsidRPr="00B851CB" w:rsidRDefault="00186A8A" w:rsidP="00B851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3EAE88" w14:textId="2D84DF0D" w:rsidR="00F559F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głoszenie akredytacyjne należy kierować do 2</w:t>
      </w:r>
      <w:r w:rsidR="00B851CB" w:rsidRPr="00B851CB">
        <w:rPr>
          <w:rFonts w:ascii="Times New Roman" w:hAnsi="Times New Roman"/>
          <w:sz w:val="26"/>
          <w:szCs w:val="26"/>
        </w:rPr>
        <w:t>0</w:t>
      </w:r>
      <w:r w:rsidRPr="00B851CB">
        <w:rPr>
          <w:rFonts w:ascii="Times New Roman" w:hAnsi="Times New Roman"/>
          <w:sz w:val="26"/>
          <w:szCs w:val="26"/>
        </w:rPr>
        <w:t xml:space="preserve"> marca 20</w:t>
      </w:r>
      <w:r w:rsidR="00B851CB" w:rsidRPr="00B851CB">
        <w:rPr>
          <w:rFonts w:ascii="Times New Roman" w:hAnsi="Times New Roman"/>
          <w:sz w:val="26"/>
          <w:szCs w:val="26"/>
        </w:rPr>
        <w:t>20</w:t>
      </w:r>
      <w:r w:rsidRPr="00B851CB">
        <w:rPr>
          <w:rFonts w:ascii="Times New Roman" w:hAnsi="Times New Roman"/>
          <w:sz w:val="26"/>
          <w:szCs w:val="26"/>
        </w:rPr>
        <w:t xml:space="preserve"> roku na adres e-mail: </w:t>
      </w:r>
      <w:hyperlink r:id="rId9" w:history="1">
        <w:r w:rsidRPr="00B851CB">
          <w:rPr>
            <w:rStyle w:val="Hipercze"/>
            <w:rFonts w:ascii="Times New Roman" w:hAnsi="Times New Roman"/>
            <w:sz w:val="26"/>
            <w:szCs w:val="26"/>
          </w:rPr>
          <w:t>jakub@beethoven.org.pl</w:t>
        </w:r>
      </w:hyperlink>
      <w:r w:rsidRPr="00B851CB">
        <w:rPr>
          <w:rFonts w:ascii="Times New Roman" w:hAnsi="Times New Roman"/>
          <w:sz w:val="26"/>
          <w:szCs w:val="26"/>
        </w:rPr>
        <w:t xml:space="preserve"> lub złożyć w siedzibie Stowarzyszenia (Warszawa, ul. Chmielna 15/10).</w:t>
      </w:r>
    </w:p>
    <w:p w14:paraId="0CC1F6E8" w14:textId="5108C924" w:rsidR="00F559F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głoszenie wniosku akredytacyjnego nie jest równoznaczna z uzyskaniem akredytacji prasowej.</w:t>
      </w:r>
    </w:p>
    <w:p w14:paraId="6D696CF2" w14:textId="4AACF4E8" w:rsidR="00B851C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łożenie wniosku o akredytacje jest jednoznaczne z zapoznaniem i zaakceptowaniem Regulaminu przyznawania akredytacji dziennikarskich na  2</w:t>
      </w:r>
      <w:r w:rsidR="007C0CB5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Pr="00B851CB">
        <w:rPr>
          <w:rFonts w:ascii="Times New Roman" w:hAnsi="Times New Roman"/>
          <w:sz w:val="26"/>
          <w:szCs w:val="26"/>
        </w:rPr>
        <w:t>. Wielkanocny Festiwal Ludwiga v</w:t>
      </w:r>
      <w:r w:rsidR="00B851CB">
        <w:rPr>
          <w:rFonts w:ascii="Times New Roman" w:hAnsi="Times New Roman"/>
          <w:sz w:val="26"/>
          <w:szCs w:val="26"/>
        </w:rPr>
        <w:t xml:space="preserve">an Beethovena. </w:t>
      </w:r>
    </w:p>
    <w:p w14:paraId="7814DBB6" w14:textId="533DD35F" w:rsidR="00B851CB" w:rsidRPr="00B851CB" w:rsidRDefault="00B851CB" w:rsidP="00B851CB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5E2BFE7" w14:textId="66E8B2F8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26BAD3" w14:textId="50D9E540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3CB5B8" w14:textId="77777777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1C32B9" w14:textId="40A0C24A" w:rsidR="00F559FB" w:rsidRPr="00B851CB" w:rsidRDefault="00F559F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Proszę o przyznanie akredytacji prasowej na koncert / koncerty:</w:t>
      </w:r>
    </w:p>
    <w:p w14:paraId="29B1069E" w14:textId="5A5AFF02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FESTIWALU | 29 marca, niedziela </w:t>
      </w:r>
    </w:p>
    <w:p w14:paraId="07579CF7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 marca, poniedziałek | godz. 19.30</w:t>
      </w:r>
    </w:p>
    <w:p w14:paraId="472D60BC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1 marca, wtorek | godz. 18.00</w:t>
      </w:r>
    </w:p>
    <w:p w14:paraId="32E4DE32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1 marca, wtorek | godz. 19.30</w:t>
      </w:r>
    </w:p>
    <w:p w14:paraId="112CEC19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 kwietnia, środa | godz. 19.30</w:t>
      </w:r>
    </w:p>
    <w:p w14:paraId="036A3CF3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 kwietnia, czwartek, | godz. 17.00</w:t>
      </w:r>
    </w:p>
    <w:p w14:paraId="1DB0DCCB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 kwietnia, czwartek | godz. 19.30</w:t>
      </w:r>
    </w:p>
    <w:p w14:paraId="25131929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 kwietnia, piątek | godz. 17.00</w:t>
      </w:r>
    </w:p>
    <w:p w14:paraId="68B90352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 kwietnia, piątek | godz. 19.30</w:t>
      </w:r>
    </w:p>
    <w:p w14:paraId="1CC1614B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 kwietnia, sobota | godz. 19.30</w:t>
      </w:r>
    </w:p>
    <w:p w14:paraId="41BE416E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 kwietnia, niedziela | godz. 17.00</w:t>
      </w:r>
    </w:p>
    <w:p w14:paraId="3AE0E1DE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 kwietnia, niedziela | godz. 19.30</w:t>
      </w:r>
    </w:p>
    <w:p w14:paraId="6045D15F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6 kwietnia, poniedziałek | godz. 19.30</w:t>
      </w:r>
    </w:p>
    <w:p w14:paraId="717E0D8A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 kwietnia, wtorek | godz. 19.30</w:t>
      </w:r>
    </w:p>
    <w:p w14:paraId="0BDA53C8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8 kwietnia, środa | godz. 19.30</w:t>
      </w:r>
    </w:p>
    <w:p w14:paraId="51CCE1D1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 kwietnia, czwartek | godz. 19.30</w:t>
      </w:r>
    </w:p>
    <w:p w14:paraId="3BFFF7AD" w14:textId="77777777" w:rsidR="00B851CB" w:rsidRPr="00116166" w:rsidRDefault="00B851CB" w:rsidP="00B851C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1616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0 kwietnia, piątek | godz. 19.30</w:t>
      </w:r>
    </w:p>
    <w:p w14:paraId="724A5BCF" w14:textId="77777777" w:rsidR="00B851CB" w:rsidRPr="00B851CB" w:rsidRDefault="00B851CB" w:rsidP="00B851CB">
      <w:pPr>
        <w:pStyle w:val="Akapitzlist"/>
        <w:jc w:val="center"/>
        <w:rPr>
          <w:rFonts w:ascii="Times New Roman" w:hAnsi="Times New Roman"/>
          <w:sz w:val="26"/>
          <w:szCs w:val="26"/>
        </w:rPr>
      </w:pPr>
    </w:p>
    <w:sectPr w:rsidR="00B851CB" w:rsidRPr="00B851CB" w:rsidSect="0091191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A38D" w14:textId="77777777" w:rsidR="00E63CD2" w:rsidRDefault="00E63CD2" w:rsidP="00186A8A">
      <w:pPr>
        <w:spacing w:after="0" w:line="240" w:lineRule="auto"/>
      </w:pPr>
      <w:r>
        <w:separator/>
      </w:r>
    </w:p>
  </w:endnote>
  <w:endnote w:type="continuationSeparator" w:id="0">
    <w:p w14:paraId="342E7E57" w14:textId="77777777" w:rsidR="00E63CD2" w:rsidRDefault="00E63CD2" w:rsidP="0018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D232" w14:textId="77777777" w:rsidR="00474EFC" w:rsidRPr="00474EFC" w:rsidRDefault="00474EFC" w:rsidP="00474EFC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474EFC">
      <w:rPr>
        <w:rFonts w:ascii="Times New Roman" w:eastAsia="Calibri" w:hAnsi="Times New Roman" w:cs="Times New Roman"/>
        <w:b/>
        <w:color w:val="767171"/>
        <w:sz w:val="16"/>
        <w:szCs w:val="16"/>
      </w:rPr>
      <w:t xml:space="preserve">Stowarzyszenie im. </w:t>
    </w:r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>Ludwig van Beethovena</w:t>
    </w:r>
    <w:r w:rsidRPr="00474EFC">
      <w:rPr>
        <w:rFonts w:ascii="Times New Roman" w:eastAsia="Calibri" w:hAnsi="Times New Roman" w:cs="Times New Roman"/>
        <w:b/>
        <w:sz w:val="16"/>
        <w:szCs w:val="16"/>
        <w:lang w:val="en-US"/>
      </w:rPr>
      <w:t xml:space="preserve">    </w:t>
    </w:r>
    <w:r w:rsidRPr="00474EFC">
      <w:rPr>
        <w:rFonts w:ascii="Times New Roman" w:eastAsia="Calibri" w:hAnsi="Times New Roman" w:cs="Times New Roman"/>
        <w:b/>
        <w:color w:val="A6A6A6"/>
        <w:sz w:val="16"/>
        <w:szCs w:val="16"/>
        <w:lang w:val="en-US"/>
      </w:rPr>
      <w:t>L</w:t>
    </w:r>
    <w:r w:rsidRPr="00474EFC">
      <w:rPr>
        <w:rFonts w:ascii="Times New Roman" w:hAnsi="Times New Roman" w:cs="Times New Roman"/>
        <w:b/>
        <w:color w:val="A6A6A6"/>
        <w:sz w:val="16"/>
        <w:szCs w:val="16"/>
        <w:lang w:val="en-US"/>
      </w:rPr>
      <w:t>udwig van Beethoven Association</w:t>
    </w:r>
    <w:r w:rsidRPr="00474EFC">
      <w:rPr>
        <w:rFonts w:ascii="Times New Roman" w:hAnsi="Times New Roman" w:cs="Times New Roman"/>
        <w:b/>
        <w:color w:val="A6A6A6"/>
        <w:sz w:val="16"/>
        <w:szCs w:val="16"/>
        <w:lang w:val="en-US"/>
      </w:rPr>
      <w:br/>
    </w:r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 xml:space="preserve">ul. </w:t>
    </w:r>
    <w:r w:rsidRPr="00474EFC">
      <w:rPr>
        <w:rFonts w:ascii="Times New Roman" w:eastAsia="Calibri" w:hAnsi="Times New Roman" w:cs="Times New Roman"/>
        <w:b/>
        <w:color w:val="767171"/>
        <w:sz w:val="16"/>
        <w:szCs w:val="16"/>
      </w:rPr>
      <w:t>Sławkowska 14/7, 31-014 Kraków, tel./fax +48 12 421 28 89</w:t>
    </w:r>
    <w:r>
      <w:rPr>
        <w:rFonts w:ascii="Times New Roman" w:hAnsi="Times New Roman" w:cs="Times New Roman"/>
        <w:b/>
        <w:color w:val="767171"/>
        <w:sz w:val="16"/>
        <w:szCs w:val="16"/>
      </w:rPr>
      <w:t xml:space="preserve"> </w:t>
    </w:r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Festival Bureau in Warsaw: ul. Chmielna 15/10 00-021 Warsaw, Poland tel. +4822 331</w:t>
    </w:r>
    <w:r w:rsidRPr="00474EFC">
      <w:rPr>
        <w:rFonts w:ascii="Times New Roman" w:hAnsi="Times New Roman" w:cs="Times New Roman"/>
        <w:b/>
        <w:color w:val="808080"/>
        <w:sz w:val="16"/>
        <w:szCs w:val="16"/>
      </w:rPr>
      <w:t xml:space="preserve"> 91 91, fax + 4822 313 00 05 </w:t>
    </w:r>
    <w:r>
      <w:rPr>
        <w:rFonts w:ascii="Times New Roman" w:hAnsi="Times New Roman" w:cs="Times New Roman"/>
        <w:b/>
        <w:color w:val="808080"/>
        <w:sz w:val="16"/>
        <w:szCs w:val="16"/>
      </w:rPr>
      <w:br/>
    </w:r>
    <w:r w:rsidRPr="00474EFC">
      <w:rPr>
        <w:rFonts w:ascii="Times New Roman" w:hAnsi="Times New Roman" w:cs="Times New Roman"/>
        <w:b/>
        <w:sz w:val="16"/>
        <w:szCs w:val="16"/>
        <w:lang w:val="en-US"/>
      </w:rPr>
      <w:t>www.beethoven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43B5" w14:textId="77777777" w:rsidR="00E63CD2" w:rsidRDefault="00E63CD2" w:rsidP="00186A8A">
      <w:pPr>
        <w:spacing w:after="0" w:line="240" w:lineRule="auto"/>
      </w:pPr>
      <w:r>
        <w:separator/>
      </w:r>
    </w:p>
  </w:footnote>
  <w:footnote w:type="continuationSeparator" w:id="0">
    <w:p w14:paraId="5FBE18BD" w14:textId="77777777" w:rsidR="00E63CD2" w:rsidRDefault="00E63CD2" w:rsidP="0018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B3CC0"/>
    <w:multiLevelType w:val="hybridMultilevel"/>
    <w:tmpl w:val="AF72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8A"/>
    <w:rsid w:val="00015C3B"/>
    <w:rsid w:val="00097C36"/>
    <w:rsid w:val="001253C0"/>
    <w:rsid w:val="001736ED"/>
    <w:rsid w:val="00186A8A"/>
    <w:rsid w:val="00271889"/>
    <w:rsid w:val="00275B55"/>
    <w:rsid w:val="00293ACE"/>
    <w:rsid w:val="0043369A"/>
    <w:rsid w:val="00474EFC"/>
    <w:rsid w:val="00563BF1"/>
    <w:rsid w:val="005F7173"/>
    <w:rsid w:val="00667026"/>
    <w:rsid w:val="006800E8"/>
    <w:rsid w:val="00685880"/>
    <w:rsid w:val="007159A4"/>
    <w:rsid w:val="007C0CB5"/>
    <w:rsid w:val="008677AA"/>
    <w:rsid w:val="008A339D"/>
    <w:rsid w:val="008B6D8D"/>
    <w:rsid w:val="00911916"/>
    <w:rsid w:val="00944BEF"/>
    <w:rsid w:val="00A67845"/>
    <w:rsid w:val="00B65C70"/>
    <w:rsid w:val="00B851CB"/>
    <w:rsid w:val="00BA3D01"/>
    <w:rsid w:val="00C05C98"/>
    <w:rsid w:val="00C81326"/>
    <w:rsid w:val="00D046F7"/>
    <w:rsid w:val="00D61536"/>
    <w:rsid w:val="00E63CD2"/>
    <w:rsid w:val="00E94A74"/>
    <w:rsid w:val="00EA1C11"/>
    <w:rsid w:val="00EB4418"/>
    <w:rsid w:val="00EF0560"/>
    <w:rsid w:val="00F559FB"/>
    <w:rsid w:val="00F80C5B"/>
    <w:rsid w:val="00F90480"/>
    <w:rsid w:val="00FB5267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E990"/>
  <w15:docId w15:val="{607C9A4B-10CC-488D-AC93-852068A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A8A"/>
  </w:style>
  <w:style w:type="paragraph" w:styleId="Stopka">
    <w:name w:val="footer"/>
    <w:basedOn w:val="Normalny"/>
    <w:link w:val="StopkaZnak"/>
    <w:unhideWhenUsed/>
    <w:rsid w:val="0018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8A"/>
  </w:style>
  <w:style w:type="paragraph" w:styleId="Tekstdymka">
    <w:name w:val="Balloon Text"/>
    <w:basedOn w:val="Normalny"/>
    <w:link w:val="TekstdymkaZnak"/>
    <w:uiPriority w:val="99"/>
    <w:semiHidden/>
    <w:unhideWhenUsed/>
    <w:rsid w:val="001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A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6A8A"/>
    <w:pPr>
      <w:ind w:left="720"/>
      <w:contextualSpacing/>
    </w:pPr>
    <w:rPr>
      <w:rFonts w:ascii="Cambria" w:eastAsia="Cambria" w:hAnsi="Cambria" w:cs="Times New Roman"/>
    </w:rPr>
  </w:style>
  <w:style w:type="table" w:styleId="Tabela-Siatka">
    <w:name w:val="Table Grid"/>
    <w:basedOn w:val="Standardowy"/>
    <w:uiPriority w:val="59"/>
    <w:rsid w:val="00F5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5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59F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kub@beethove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15D8-62B7-4AF9-B503-AD195E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akub Lis</cp:lastModifiedBy>
  <cp:revision>4</cp:revision>
  <cp:lastPrinted>2019-03-03T15:30:00Z</cp:lastPrinted>
  <dcterms:created xsi:type="dcterms:W3CDTF">2020-02-13T10:28:00Z</dcterms:created>
  <dcterms:modified xsi:type="dcterms:W3CDTF">2020-02-17T14:26:00Z</dcterms:modified>
</cp:coreProperties>
</file>